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2049" fillcolor="#ccecff">
      <v:fill r:id="rId4" o:title="木瓦板" type="pattern"/>
    </v:background>
  </w:background>
  <w:body>
    <w:p w14:paraId="1819DD55" w14:textId="77777777" w:rsidR="00AC715C" w:rsidRDefault="005F0FED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AD893A9" wp14:editId="31A580D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69213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江苏联合职业技术学院南通分院</w:t>
      </w:r>
    </w:p>
    <w:p w14:paraId="334CD06F" w14:textId="77777777" w:rsidR="00AC715C" w:rsidRDefault="005F0FED">
      <w:pPr>
        <w:jc w:val="center"/>
        <w:rPr>
          <w:b/>
          <w:bCs/>
          <w:spacing w:val="60"/>
          <w:sz w:val="44"/>
          <w:szCs w:val="44"/>
        </w:rPr>
      </w:pPr>
      <w:r>
        <w:rPr>
          <w:rFonts w:hint="eastAsia"/>
          <w:b/>
          <w:bCs/>
          <w:spacing w:val="60"/>
          <w:sz w:val="44"/>
          <w:szCs w:val="44"/>
        </w:rPr>
        <w:t>江苏省南通中等专业学校</w:t>
      </w:r>
    </w:p>
    <w:p w14:paraId="24E501E6" w14:textId="77777777" w:rsidR="00AC715C" w:rsidRDefault="00AC715C">
      <w:pPr>
        <w:rPr>
          <w:sz w:val="36"/>
          <w:szCs w:val="36"/>
        </w:rPr>
      </w:pPr>
    </w:p>
    <w:p w14:paraId="0086AAA7" w14:textId="77777777" w:rsidR="00AC715C" w:rsidRDefault="00AC715C">
      <w:pPr>
        <w:rPr>
          <w:sz w:val="36"/>
          <w:szCs w:val="36"/>
        </w:rPr>
      </w:pPr>
    </w:p>
    <w:p w14:paraId="494D70D4" w14:textId="77777777" w:rsidR="00AC715C" w:rsidRDefault="005F0FED">
      <w:pPr>
        <w:spacing w:line="900" w:lineRule="exact"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学 生 综 合 素 质 评 价 报 告</w:t>
      </w:r>
    </w:p>
    <w:p w14:paraId="04FEC925" w14:textId="77777777" w:rsidR="000079F8" w:rsidRPr="00D2688D" w:rsidRDefault="000079F8" w:rsidP="000079F8">
      <w:pPr>
        <w:spacing w:line="9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>
        <w:rPr>
          <w:sz w:val="36"/>
          <w:szCs w:val="36"/>
        </w:rPr>
        <w:t>{time}</w:t>
      </w:r>
      <w:r>
        <w:rPr>
          <w:rFonts w:hint="eastAsia"/>
          <w:sz w:val="36"/>
          <w:szCs w:val="36"/>
        </w:rPr>
        <w:t>学</w:t>
      </w:r>
      <w:proofErr w:type="gramStart"/>
      <w:r>
        <w:rPr>
          <w:rFonts w:hint="eastAsia"/>
          <w:sz w:val="36"/>
          <w:szCs w:val="36"/>
        </w:rPr>
        <w:t>年度第</w:t>
      </w:r>
      <w:proofErr w:type="gramEnd"/>
      <w:r>
        <w:rPr>
          <w:rFonts w:hint="eastAsia"/>
          <w:sz w:val="36"/>
          <w:szCs w:val="36"/>
        </w:rPr>
        <w:t>{num}</w:t>
      </w:r>
      <w:r>
        <w:rPr>
          <w:rFonts w:hint="eastAsia"/>
          <w:sz w:val="36"/>
          <w:szCs w:val="36"/>
        </w:rPr>
        <w:t>学期</w:t>
      </w:r>
      <w:r>
        <w:rPr>
          <w:rFonts w:hint="eastAsia"/>
          <w:sz w:val="44"/>
          <w:szCs w:val="44"/>
        </w:rPr>
        <w:t>)</w:t>
      </w:r>
    </w:p>
    <w:p w14:paraId="6564ECE6" w14:textId="77777777" w:rsidR="00AC715C" w:rsidRPr="000079F8" w:rsidRDefault="00AC715C">
      <w:pPr>
        <w:jc w:val="center"/>
        <w:rPr>
          <w:sz w:val="44"/>
          <w:szCs w:val="44"/>
        </w:rPr>
      </w:pPr>
    </w:p>
    <w:p w14:paraId="6BE10DEA" w14:textId="77777777" w:rsidR="00AC715C" w:rsidRDefault="00AC715C">
      <w:pPr>
        <w:jc w:val="center"/>
        <w:rPr>
          <w:sz w:val="44"/>
          <w:szCs w:val="44"/>
        </w:rPr>
      </w:pPr>
    </w:p>
    <w:p w14:paraId="33DFCC76" w14:textId="77777777" w:rsidR="00AC715C" w:rsidRDefault="00AC715C">
      <w:pPr>
        <w:jc w:val="center"/>
        <w:rPr>
          <w:sz w:val="44"/>
          <w:szCs w:val="44"/>
        </w:rPr>
      </w:pPr>
    </w:p>
    <w:p w14:paraId="2BB3877C" w14:textId="77777777" w:rsidR="00AC715C" w:rsidRDefault="00AC715C">
      <w:pPr>
        <w:jc w:val="center"/>
        <w:rPr>
          <w:sz w:val="44"/>
          <w:szCs w:val="44"/>
        </w:rPr>
      </w:pPr>
    </w:p>
    <w:p w14:paraId="216177DD" w14:textId="77777777" w:rsidR="00AC715C" w:rsidRDefault="00AC715C">
      <w:pPr>
        <w:jc w:val="center"/>
        <w:rPr>
          <w:sz w:val="44"/>
          <w:szCs w:val="44"/>
        </w:rPr>
      </w:pPr>
    </w:p>
    <w:p w14:paraId="33402EA1" w14:textId="77777777" w:rsidR="00AC715C" w:rsidRDefault="00AC715C">
      <w:pPr>
        <w:jc w:val="center"/>
        <w:rPr>
          <w:sz w:val="44"/>
          <w:szCs w:val="44"/>
        </w:rPr>
      </w:pPr>
    </w:p>
    <w:p w14:paraId="4049AC0F" w14:textId="77777777" w:rsidR="00AC715C" w:rsidRDefault="00AC715C">
      <w:pPr>
        <w:jc w:val="center"/>
        <w:rPr>
          <w:sz w:val="44"/>
          <w:szCs w:val="44"/>
        </w:rPr>
      </w:pPr>
    </w:p>
    <w:p w14:paraId="6C45160D" w14:textId="77777777" w:rsidR="000079F8" w:rsidRPr="0027234A" w:rsidRDefault="000079F8" w:rsidP="000079F8">
      <w:pPr>
        <w:ind w:firstLineChars="200" w:firstLine="880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系 部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department}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</w:p>
    <w:p w14:paraId="316BEE14" w14:textId="77777777" w:rsidR="000079F8" w:rsidRPr="0027234A" w:rsidRDefault="000079F8" w:rsidP="000079F8">
      <w:pPr>
        <w:spacing w:line="1000" w:lineRule="exact"/>
        <w:ind w:firstLine="879"/>
        <w:rPr>
          <w:rFonts w:asciiTheme="minorEastAsia" w:hAnsiTheme="minorEastAsia"/>
          <w:sz w:val="44"/>
          <w:szCs w:val="44"/>
          <w:u w:val="single"/>
        </w:rPr>
      </w:pPr>
      <w:r w:rsidRPr="0027234A">
        <w:rPr>
          <w:rFonts w:asciiTheme="minorEastAsia" w:hAnsiTheme="minorEastAsia" w:hint="eastAsia"/>
          <w:sz w:val="44"/>
          <w:szCs w:val="44"/>
        </w:rPr>
        <w:t>班 级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 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Pr="00630010">
        <w:rPr>
          <w:rFonts w:asciiTheme="minorEastAsia" w:hAnsiTheme="minorEastAsia"/>
          <w:sz w:val="44"/>
          <w:szCs w:val="44"/>
          <w:u w:val="single"/>
        </w:rPr>
        <w:t>class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</w:p>
    <w:p w14:paraId="14994AC3" w14:textId="77777777" w:rsidR="000079F8" w:rsidRPr="0027234A" w:rsidRDefault="000079F8" w:rsidP="000079F8">
      <w:pPr>
        <w:spacing w:line="1000" w:lineRule="exact"/>
        <w:ind w:firstLine="879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姓 名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Pr="00630010">
        <w:rPr>
          <w:rFonts w:asciiTheme="minorEastAsia" w:hAnsiTheme="minorEastAsia"/>
          <w:sz w:val="44"/>
          <w:szCs w:val="44"/>
          <w:u w:val="single"/>
        </w:rPr>
        <w:t>name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}      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</w:p>
    <w:p w14:paraId="57D5D7FB" w14:textId="77777777" w:rsidR="000079F8" w:rsidRDefault="000079F8" w:rsidP="000079F8">
      <w:pPr>
        <w:spacing w:line="1000" w:lineRule="exact"/>
        <w:ind w:firstLine="879"/>
        <w:rPr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学 号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Pr="00630010">
        <w:rPr>
          <w:rFonts w:asciiTheme="minorEastAsia" w:hAnsiTheme="minorEastAsia"/>
          <w:sz w:val="44"/>
          <w:szCs w:val="44"/>
          <w:u w:val="single"/>
        </w:rPr>
        <w:t>id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}     </w:t>
      </w:r>
    </w:p>
    <w:p w14:paraId="0D64FD1B" w14:textId="77777777" w:rsidR="00AC715C" w:rsidRDefault="00AC715C">
      <w:pPr>
        <w:jc w:val="center"/>
        <w:rPr>
          <w:sz w:val="44"/>
          <w:szCs w:val="44"/>
        </w:rPr>
      </w:pPr>
    </w:p>
    <w:p w14:paraId="764EB7A4" w14:textId="77777777" w:rsidR="00AC715C" w:rsidRDefault="00AC715C"/>
    <w:p w14:paraId="44E80FAE" w14:textId="77777777" w:rsidR="00AC715C" w:rsidRDefault="00AC715C"/>
    <w:p w14:paraId="15AE5EDB" w14:textId="77777777" w:rsidR="00AC715C" w:rsidRDefault="00AC715C"/>
    <w:p w14:paraId="5D79A676" w14:textId="77777777" w:rsidR="00AC715C" w:rsidRDefault="00AC715C"/>
    <w:tbl>
      <w:tblPr>
        <w:tblW w:w="9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4"/>
        <w:gridCol w:w="69"/>
        <w:gridCol w:w="181"/>
        <w:gridCol w:w="133"/>
        <w:gridCol w:w="569"/>
        <w:gridCol w:w="74"/>
        <w:gridCol w:w="17"/>
        <w:gridCol w:w="318"/>
        <w:gridCol w:w="551"/>
        <w:gridCol w:w="618"/>
        <w:gridCol w:w="556"/>
        <w:gridCol w:w="671"/>
        <w:gridCol w:w="277"/>
        <w:gridCol w:w="63"/>
        <w:gridCol w:w="1011"/>
        <w:gridCol w:w="430"/>
        <w:gridCol w:w="621"/>
        <w:gridCol w:w="353"/>
        <w:gridCol w:w="158"/>
        <w:gridCol w:w="237"/>
        <w:gridCol w:w="249"/>
        <w:gridCol w:w="486"/>
        <w:gridCol w:w="45"/>
        <w:gridCol w:w="432"/>
        <w:gridCol w:w="579"/>
        <w:gridCol w:w="26"/>
      </w:tblGrid>
      <w:tr w:rsidR="00AC715C" w14:paraId="1DA2136C" w14:textId="77777777" w:rsidTr="00CF26D1">
        <w:trPr>
          <w:gridAfter w:val="1"/>
          <w:wAfter w:w="26" w:type="dxa"/>
          <w:trHeight w:val="600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1EF3F1D5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</w:t>
            </w:r>
          </w:p>
          <w:p w14:paraId="0F91409D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2687E6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绩</w:t>
            </w:r>
            <w:proofErr w:type="gramEnd"/>
          </w:p>
          <w:p w14:paraId="0DC63E8A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0959F70C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</w:t>
            </w:r>
          </w:p>
          <w:p w14:paraId="5B6742B4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2376C7D6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载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EDD2B6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名称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5D77712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</w:t>
            </w:r>
          </w:p>
          <w:p w14:paraId="55FFC727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性质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5088064C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中</w:t>
            </w:r>
          </w:p>
          <w:p w14:paraId="0D66775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EFDF7E3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末</w:t>
            </w:r>
          </w:p>
          <w:p w14:paraId="601B95C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D4DFD17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期</w:t>
            </w:r>
          </w:p>
          <w:p w14:paraId="53F31041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2EC3709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所得</w:t>
            </w:r>
          </w:p>
          <w:p w14:paraId="1AC34F0A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1BBE19D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应得</w:t>
            </w:r>
          </w:p>
          <w:p w14:paraId="2FCB199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</w:tr>
      <w:tr w:rsidR="000079F8" w14:paraId="61F41AAA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DCFCDFB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81DF56B" w14:textId="6B8259B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105CDE9E" w14:textId="02B95106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55D51795" w14:textId="1A6610D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AF69434" w14:textId="58A11B1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0A0905F" w14:textId="379A26E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7ACF3B30" w14:textId="2FD3B0C2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B1EA6DB" w14:textId="6730BC7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}</w:t>
            </w:r>
          </w:p>
        </w:tc>
      </w:tr>
      <w:tr w:rsidR="000079F8" w14:paraId="17F2B4D2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CAFD661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0C03349" w14:textId="53BB380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2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587C4EA9" w14:textId="506289F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2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3E28CC0" w14:textId="6F52AB0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2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3E760C" w14:textId="5177380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2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8436B1A" w14:textId="65AC54E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2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6D707585" w14:textId="1F421A4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2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0E596E8C" w14:textId="45F5FE8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2}</w:t>
            </w:r>
          </w:p>
        </w:tc>
      </w:tr>
      <w:tr w:rsidR="000079F8" w14:paraId="2687C527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550FAC76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5581258" w14:textId="0931CBB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3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EC48DE4" w14:textId="566038E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3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5842816" w14:textId="44744D4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3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A02C009" w14:textId="3CC4DE8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3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568E16A0" w14:textId="6799BD0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3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2406CD9F" w14:textId="0FF69E0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3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40B09E7" w14:textId="0319212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3}</w:t>
            </w:r>
          </w:p>
        </w:tc>
      </w:tr>
      <w:tr w:rsidR="000079F8" w14:paraId="14BE8E8B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1A321AA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A4F4EF3" w14:textId="761987E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4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3F949219" w14:textId="4C7F34E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4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1B5B069" w14:textId="471D9B9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4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23D7220" w14:textId="55E704F6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4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A50287E" w14:textId="1AB63D0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4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02E2EC9" w14:textId="5C50832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4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6C593A8" w14:textId="17C40C7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4}</w:t>
            </w:r>
          </w:p>
        </w:tc>
      </w:tr>
      <w:tr w:rsidR="000079F8" w14:paraId="480A07F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D6F1D5F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AC6AC2A" w14:textId="571F0BE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5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12C79B68" w14:textId="5D1821C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5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EA19796" w14:textId="01D514C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5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8410ECF" w14:textId="668BF52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5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22E219AE" w14:textId="2249D77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5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56FFF310" w14:textId="05DB63A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5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41C9843" w14:textId="4C8A770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5}</w:t>
            </w:r>
          </w:p>
        </w:tc>
      </w:tr>
      <w:tr w:rsidR="000079F8" w14:paraId="261D4EE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3DFC54D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AA0F482" w14:textId="77040E7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6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0BD121C1" w14:textId="71ABF8C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6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108ACC5" w14:textId="6D737C0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6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4D90297" w14:textId="026ADA8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6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444552F7" w14:textId="584D9AB2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6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28CAE2A" w14:textId="343486F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6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A025254" w14:textId="5E2A9C9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6}</w:t>
            </w:r>
          </w:p>
        </w:tc>
      </w:tr>
      <w:tr w:rsidR="000079F8" w14:paraId="0F73B560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D68234B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F1EE35E" w14:textId="23C5B45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7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4F054EEF" w14:textId="72A4D1A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7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19B21319" w14:textId="380D237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7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F936B9D" w14:textId="6B16F7B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7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5945574" w14:textId="6B2A96CD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7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169F20CE" w14:textId="5BE8169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7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1BA3442" w14:textId="71B813F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7}</w:t>
            </w:r>
          </w:p>
        </w:tc>
      </w:tr>
      <w:tr w:rsidR="000079F8" w14:paraId="2D457FF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501DED7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3CEDC70" w14:textId="3DE20A6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8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01EB719C" w14:textId="23B4C83D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8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07214A3" w14:textId="69728AF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8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38E7613" w14:textId="6A496E5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8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B54A4F9" w14:textId="1E1B905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8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949B7DA" w14:textId="227D606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8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C1F0667" w14:textId="3EE8207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8}</w:t>
            </w:r>
          </w:p>
        </w:tc>
      </w:tr>
      <w:tr w:rsidR="000079F8" w14:paraId="0AC7670E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5E4A61A5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690E502" w14:textId="6A3349C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9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5FAE7769" w14:textId="4CA2467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9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327D062" w14:textId="0876F22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9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9722640" w14:textId="56351D6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9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5B325F9B" w14:textId="4EB60B0D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9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68AAEE7" w14:textId="38D2DD9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9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0164957C" w14:textId="0C8CE5D2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9}</w:t>
            </w:r>
          </w:p>
        </w:tc>
      </w:tr>
      <w:tr w:rsidR="000079F8" w14:paraId="3133012E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1EC92F9F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734BA32" w14:textId="1459609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0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CD7E0AD" w14:textId="43DB364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0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0D31A22" w14:textId="4BBE2F3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0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D9E8545" w14:textId="5A2525C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0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756B947C" w14:textId="5E26CE8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0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B2C52F5" w14:textId="11CE1AB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0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2E7748DD" w14:textId="2AE29F4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0}</w:t>
            </w:r>
          </w:p>
        </w:tc>
      </w:tr>
      <w:tr w:rsidR="000079F8" w14:paraId="4EEF23F5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0CC112B6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5F79127" w14:textId="5304B89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1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6588787B" w14:textId="7729436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1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F82F56E" w14:textId="050ABCA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1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E0E4246" w14:textId="07F31E9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1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24112B95" w14:textId="14EA5AB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1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41C1B6CA" w14:textId="7DA78EC6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1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F8E3E0C" w14:textId="201D2FC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1}</w:t>
            </w:r>
          </w:p>
        </w:tc>
      </w:tr>
      <w:tr w:rsidR="000079F8" w14:paraId="393744FD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743406D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A0B67F1" w14:textId="1ABEA3D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2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29F7A4B" w14:textId="1EA0FC1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2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5B235EE5" w14:textId="20F4285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2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6FC5440" w14:textId="51BD7D7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2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49390C04" w14:textId="6D82CD2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2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2C8EDD88" w14:textId="4E04BD8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2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FD56958" w14:textId="26E81A7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2}</w:t>
            </w:r>
          </w:p>
        </w:tc>
      </w:tr>
      <w:tr w:rsidR="00AC715C" w14:paraId="7865622F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3540" w:type="dxa"/>
            <w:gridSpan w:val="11"/>
            <w:shd w:val="clear" w:color="auto" w:fill="auto"/>
            <w:vAlign w:val="center"/>
          </w:tcPr>
          <w:p w14:paraId="185E66A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技术或技能证书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8956FE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等级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7F3038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60DC2431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发证部门</w:t>
            </w:r>
          </w:p>
        </w:tc>
      </w:tr>
      <w:tr w:rsidR="00CF26D1" w14:paraId="6F37C16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3540" w:type="dxa"/>
            <w:gridSpan w:val="11"/>
            <w:shd w:val="clear" w:color="auto" w:fill="auto"/>
            <w:vAlign w:val="center"/>
          </w:tcPr>
          <w:p w14:paraId="6474A4FA" w14:textId="382C730A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技能或技能证书</w:t>
            </w:r>
            <w:r w:rsidR="00C87111">
              <w:rPr>
                <w:rFonts w:hint="eastAsia"/>
              </w:rPr>
              <w:t>1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9E9E70E" w14:textId="1C461CF4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等级</w:t>
            </w:r>
            <w:r w:rsidR="00C87111">
              <w:rPr>
                <w:rFonts w:hint="eastAsia"/>
              </w:rPr>
              <w:t>1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D51F4ED" w14:textId="38886538" w:rsidR="00CF26D1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}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5C2E1711" w14:textId="48D179B5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发证部门</w:t>
            </w:r>
            <w:r w:rsidR="00C87111">
              <w:rPr>
                <w:rFonts w:hint="eastAsia"/>
              </w:rPr>
              <w:t>1</w:t>
            </w:r>
            <w:r w:rsidRPr="002118F2">
              <w:rPr>
                <w:rFonts w:hint="eastAsia"/>
              </w:rPr>
              <w:t>}</w:t>
            </w:r>
          </w:p>
        </w:tc>
      </w:tr>
      <w:tr w:rsidR="00C87111" w14:paraId="67BC3471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3540" w:type="dxa"/>
            <w:gridSpan w:val="11"/>
            <w:shd w:val="clear" w:color="auto" w:fill="auto"/>
            <w:vAlign w:val="center"/>
          </w:tcPr>
          <w:p w14:paraId="4902E77A" w14:textId="350E4F07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技能或技能证书</w:t>
            </w:r>
            <w:r>
              <w:rPr>
                <w:rFonts w:hint="eastAsia"/>
              </w:rPr>
              <w:t>2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F771E8C" w14:textId="294B313B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等级</w:t>
            </w:r>
            <w:r>
              <w:rPr>
                <w:rFonts w:hint="eastAsia"/>
              </w:rPr>
              <w:t>2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7DB9190" w14:textId="274D0DED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6D6C1DB2" w14:textId="176A0C3D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发证部门</w:t>
            </w:r>
            <w:r>
              <w:rPr>
                <w:rFonts w:hint="eastAsia"/>
              </w:rPr>
              <w:t>2</w:t>
            </w:r>
            <w:r w:rsidRPr="002118F2">
              <w:rPr>
                <w:rFonts w:hint="eastAsia"/>
              </w:rPr>
              <w:t>}</w:t>
            </w:r>
          </w:p>
        </w:tc>
      </w:tr>
      <w:tr w:rsidR="00AC715C" w14:paraId="5BD64514" w14:textId="77777777" w:rsidTr="00CF26D1">
        <w:trPr>
          <w:gridAfter w:val="1"/>
          <w:wAfter w:w="26" w:type="dxa"/>
          <w:trHeight w:hRule="exact" w:val="567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3A34B9C7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获奖</w:t>
            </w:r>
          </w:p>
          <w:p w14:paraId="13C7E242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载</w:t>
            </w:r>
          </w:p>
        </w:tc>
        <w:tc>
          <w:tcPr>
            <w:tcW w:w="4097" w:type="dxa"/>
            <w:gridSpan w:val="13"/>
            <w:shd w:val="clear" w:color="auto" w:fill="auto"/>
            <w:vAlign w:val="center"/>
          </w:tcPr>
          <w:p w14:paraId="763FC515" w14:textId="5A6434E9" w:rsidR="00AC715C" w:rsidRDefault="00CF26D1" w:rsidP="00CF26D1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 w:rsidR="00C8711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07789EEF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励</w:t>
            </w:r>
          </w:p>
          <w:p w14:paraId="3975E44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7AC467FD" w14:textId="351D9B39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}</w:t>
            </w:r>
          </w:p>
        </w:tc>
      </w:tr>
      <w:tr w:rsidR="00AC715C" w14:paraId="0124F63F" w14:textId="77777777" w:rsidTr="00CF26D1">
        <w:trPr>
          <w:gridAfter w:val="1"/>
          <w:wAfter w:w="26" w:type="dxa"/>
          <w:trHeight w:hRule="exact" w:val="567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4624E6F5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097" w:type="dxa"/>
            <w:gridSpan w:val="13"/>
            <w:shd w:val="clear" w:color="auto" w:fill="auto"/>
            <w:vAlign w:val="center"/>
          </w:tcPr>
          <w:p w14:paraId="10BD24EA" w14:textId="370D12C1" w:rsidR="00AC715C" w:rsidRDefault="00C87111" w:rsidP="00CF26D1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433DEBAA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3986BD9D" w14:textId="2E679CB0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</w:tr>
      <w:tr w:rsidR="00AC715C" w14:paraId="3948759E" w14:textId="77777777" w:rsidTr="00CF26D1">
        <w:trPr>
          <w:gridAfter w:val="1"/>
          <w:wAfter w:w="26" w:type="dxa"/>
          <w:trHeight w:hRule="exact" w:val="567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020789EF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097" w:type="dxa"/>
            <w:gridSpan w:val="13"/>
            <w:shd w:val="clear" w:color="auto" w:fill="auto"/>
            <w:vAlign w:val="center"/>
          </w:tcPr>
          <w:p w14:paraId="76434E65" w14:textId="7B28E9CD" w:rsidR="00AC715C" w:rsidRDefault="00C87111" w:rsidP="00CF26D1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0F23635A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5BA73927" w14:textId="1AB0E8A0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}</w:t>
            </w:r>
          </w:p>
        </w:tc>
      </w:tr>
      <w:tr w:rsidR="00AC715C" w14:paraId="3C49C09D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1406" w:type="dxa"/>
            <w:gridSpan w:val="5"/>
            <w:shd w:val="clear" w:color="auto" w:fill="auto"/>
            <w:vAlign w:val="center"/>
          </w:tcPr>
          <w:p w14:paraId="2BD5102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7DA9020" w14:textId="1810A6BB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06D7E62F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学分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23A64249" w14:textId="22DAF827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累计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AC715C" w14:paraId="27F24756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1406" w:type="dxa"/>
            <w:gridSpan w:val="5"/>
            <w:shd w:val="clear" w:color="auto" w:fill="auto"/>
            <w:vAlign w:val="center"/>
          </w:tcPr>
          <w:p w14:paraId="746F158F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毕业学分</w:t>
            </w:r>
          </w:p>
        </w:tc>
        <w:tc>
          <w:tcPr>
            <w:tcW w:w="7746" w:type="dxa"/>
            <w:gridSpan w:val="20"/>
            <w:shd w:val="clear" w:color="auto" w:fill="auto"/>
            <w:vAlign w:val="center"/>
          </w:tcPr>
          <w:p w14:paraId="649AF693" w14:textId="74F38AA3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毕业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AC715C" w14:paraId="045A434D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1406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A7713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课程分</w:t>
            </w:r>
          </w:p>
        </w:tc>
        <w:tc>
          <w:tcPr>
            <w:tcW w:w="2134" w:type="dxa"/>
            <w:gridSpan w:val="6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AFA6BE" w14:textId="53B273C1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阶段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B9CBDB6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课程分</w:t>
            </w:r>
          </w:p>
        </w:tc>
        <w:tc>
          <w:tcPr>
            <w:tcW w:w="3590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726BE2A" w14:textId="6A291F0E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累计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CF26D1" w14:paraId="4AE99B9E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15D4A5FC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健康</w:t>
            </w:r>
          </w:p>
          <w:p w14:paraId="19F07331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状况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387FCC95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身高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9D8494C" w14:textId="564112F2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身高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1980A1EF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体重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76D0FF93" w14:textId="6E3AAB98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体重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CF26D1" w14:paraId="1F585765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7F03E7EB" w14:textId="77777777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53E5154F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胸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66F6A1E" w14:textId="1980C3A1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胸围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4B46C263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视力</w:t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749C205C" w14:textId="1603D505" w:rsidR="00CF26D1" w:rsidRDefault="00CF26D1" w:rsidP="00CF26D1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左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左眼视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  <w:tc>
          <w:tcPr>
            <w:tcW w:w="1791" w:type="dxa"/>
            <w:gridSpan w:val="5"/>
            <w:shd w:val="clear" w:color="auto" w:fill="auto"/>
            <w:vAlign w:val="center"/>
          </w:tcPr>
          <w:p w14:paraId="249265CE" w14:textId="5268315C" w:rsidR="00CF26D1" w:rsidRDefault="00CF26D1" w:rsidP="00CF26D1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右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右眼视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</w:tr>
      <w:tr w:rsidR="00CF26D1" w14:paraId="046BC475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1B1D8314" w14:textId="77777777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563A5162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内科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6510282" w14:textId="7BDDB8AC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内科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3CD9E9E7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外科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0EEF10FF" w14:textId="7004573C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外科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CF26D1" w14:paraId="1EB8C227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5"/>
          <w:jc w:val="center"/>
        </w:trPr>
        <w:tc>
          <w:tcPr>
            <w:tcW w:w="9178" w:type="dxa"/>
            <w:gridSpan w:val="26"/>
            <w:vAlign w:val="center"/>
          </w:tcPr>
          <w:p w14:paraId="35692B8E" w14:textId="77777777" w:rsidR="00CF26D1" w:rsidRDefault="00CF26D1" w:rsidP="00CF26D1">
            <w:pPr>
              <w:spacing w:line="320" w:lineRule="exact"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合素质评价</w:t>
            </w:r>
          </w:p>
        </w:tc>
      </w:tr>
      <w:tr w:rsidR="00CF26D1" w14:paraId="4FAE72DB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5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30FD044C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价</w:t>
            </w:r>
          </w:p>
          <w:p w14:paraId="759A9EF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47D05A64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</w:t>
            </w:r>
          </w:p>
          <w:p w14:paraId="1F289C4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指标</w:t>
            </w:r>
          </w:p>
        </w:tc>
        <w:tc>
          <w:tcPr>
            <w:tcW w:w="5718" w:type="dxa"/>
            <w:gridSpan w:val="14"/>
            <w:vMerge w:val="restart"/>
            <w:vAlign w:val="center"/>
          </w:tcPr>
          <w:p w14:paraId="73FF08A1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2054" w:type="dxa"/>
            <w:gridSpan w:val="7"/>
            <w:vAlign w:val="center"/>
          </w:tcPr>
          <w:p w14:paraId="19FB1056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价等级（打√）</w:t>
            </w:r>
          </w:p>
        </w:tc>
      </w:tr>
      <w:tr w:rsidR="00CF26D1" w14:paraId="50D5960F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"/>
          <w:jc w:val="center"/>
        </w:trPr>
        <w:tc>
          <w:tcPr>
            <w:tcW w:w="704" w:type="dxa"/>
            <w:gridSpan w:val="3"/>
            <w:vMerge/>
          </w:tcPr>
          <w:p w14:paraId="72791D9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B700DA2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Merge/>
            <w:vAlign w:val="center"/>
          </w:tcPr>
          <w:p w14:paraId="04C7BE1F" w14:textId="77777777" w:rsidR="00CF26D1" w:rsidRDefault="00CF26D1" w:rsidP="00CF26D1">
            <w:pPr>
              <w:snapToGrid w:val="0"/>
              <w:spacing w:line="220" w:lineRule="exact"/>
              <w:ind w:firstLine="482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7DD55C9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优秀</w:t>
            </w:r>
          </w:p>
        </w:tc>
        <w:tc>
          <w:tcPr>
            <w:tcW w:w="486" w:type="dxa"/>
            <w:vAlign w:val="center"/>
          </w:tcPr>
          <w:p w14:paraId="7D4CEE1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良好</w:t>
            </w:r>
          </w:p>
        </w:tc>
        <w:tc>
          <w:tcPr>
            <w:tcW w:w="477" w:type="dxa"/>
            <w:gridSpan w:val="2"/>
            <w:vAlign w:val="center"/>
          </w:tcPr>
          <w:p w14:paraId="0B56798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合格</w:t>
            </w:r>
          </w:p>
        </w:tc>
        <w:tc>
          <w:tcPr>
            <w:tcW w:w="605" w:type="dxa"/>
            <w:gridSpan w:val="2"/>
            <w:vAlign w:val="center"/>
          </w:tcPr>
          <w:p w14:paraId="0F80875C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不合格</w:t>
            </w:r>
          </w:p>
        </w:tc>
      </w:tr>
      <w:tr w:rsidR="00CF26D1" w14:paraId="65068609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2CEA9BC9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德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3F673BCC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道德</w:t>
            </w:r>
          </w:p>
          <w:p w14:paraId="766DC96A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品质</w:t>
            </w:r>
          </w:p>
        </w:tc>
        <w:tc>
          <w:tcPr>
            <w:tcW w:w="5718" w:type="dxa"/>
            <w:gridSpan w:val="14"/>
            <w:vAlign w:val="center"/>
          </w:tcPr>
          <w:p w14:paraId="6CD4CC3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爱国爱党、爱人民、爱科学、爱社会主义。</w:t>
            </w:r>
          </w:p>
        </w:tc>
        <w:tc>
          <w:tcPr>
            <w:tcW w:w="486" w:type="dxa"/>
            <w:gridSpan w:val="2"/>
            <w:vAlign w:val="center"/>
          </w:tcPr>
          <w:p w14:paraId="3AAB1241" w14:textId="438FC15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FE80AF9" w14:textId="7CFA2FA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3F9D79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2D15DC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B6DB9EF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650E7B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8D5B577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99F5E3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遵纪守法、诚实守信、维护公德、保护环境。</w:t>
            </w:r>
          </w:p>
        </w:tc>
        <w:tc>
          <w:tcPr>
            <w:tcW w:w="486" w:type="dxa"/>
            <w:gridSpan w:val="2"/>
            <w:vAlign w:val="center"/>
          </w:tcPr>
          <w:p w14:paraId="61EF12FD" w14:textId="2503FBB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2BB86308" w14:textId="24DC0BF9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5BBBEBB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34DD19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2CF8944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6B82F53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A072943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FC6ABCF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爱护公物、关心集体、乐于助人，有集体观念。</w:t>
            </w:r>
          </w:p>
        </w:tc>
        <w:tc>
          <w:tcPr>
            <w:tcW w:w="486" w:type="dxa"/>
            <w:gridSpan w:val="2"/>
            <w:vAlign w:val="center"/>
          </w:tcPr>
          <w:p w14:paraId="23B9EE15" w14:textId="28C4124B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2EEF52DA" w14:textId="04FEA1F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2E4A4A0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306469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24D9E4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ED1D156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5258D610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公民</w:t>
            </w:r>
          </w:p>
          <w:p w14:paraId="35190D8A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素养</w:t>
            </w:r>
          </w:p>
        </w:tc>
        <w:tc>
          <w:tcPr>
            <w:tcW w:w="5718" w:type="dxa"/>
            <w:gridSpan w:val="14"/>
            <w:vAlign w:val="center"/>
          </w:tcPr>
          <w:p w14:paraId="1D2925E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自信、自尊、自强、自律、勤奋、节俭。</w:t>
            </w:r>
          </w:p>
        </w:tc>
        <w:tc>
          <w:tcPr>
            <w:tcW w:w="486" w:type="dxa"/>
            <w:gridSpan w:val="2"/>
            <w:vAlign w:val="center"/>
          </w:tcPr>
          <w:p w14:paraId="4EA0B0D1" w14:textId="3799191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5AC12DA" w14:textId="07653BD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55BEF4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2F6D4C7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18594F1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26BEB8C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7DC47F96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765FAC01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有较强的自制力，对个人的行为负责。</w:t>
            </w:r>
          </w:p>
        </w:tc>
        <w:tc>
          <w:tcPr>
            <w:tcW w:w="486" w:type="dxa"/>
            <w:gridSpan w:val="2"/>
            <w:vAlign w:val="center"/>
          </w:tcPr>
          <w:p w14:paraId="4F568EC9" w14:textId="51B55376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6B08891" w14:textId="344FC416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D73EA7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62F664C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550242A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1CAFA92F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9FA3C6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FECFEF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文明有礼，有良好的行为习惯。</w:t>
            </w:r>
          </w:p>
        </w:tc>
        <w:tc>
          <w:tcPr>
            <w:tcW w:w="486" w:type="dxa"/>
            <w:gridSpan w:val="2"/>
            <w:vAlign w:val="center"/>
          </w:tcPr>
          <w:p w14:paraId="31FDE348" w14:textId="7322613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40518AB" w14:textId="08F9A540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02905E5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77F2F8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50340E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E885E69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09AC559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C91D40E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加公益活动，具有社会责任感。</w:t>
            </w:r>
          </w:p>
        </w:tc>
        <w:tc>
          <w:tcPr>
            <w:tcW w:w="486" w:type="dxa"/>
            <w:gridSpan w:val="2"/>
            <w:vAlign w:val="center"/>
          </w:tcPr>
          <w:p w14:paraId="7180E610" w14:textId="6C45495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906F0DD" w14:textId="391C48B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A5354A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9E2988E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4A1F7E5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8DE868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0BDCFA36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3777B093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践行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社会主义核心价值观，传承中华美德，弘扬中国精神。</w:t>
            </w:r>
          </w:p>
        </w:tc>
        <w:tc>
          <w:tcPr>
            <w:tcW w:w="486" w:type="dxa"/>
            <w:gridSpan w:val="2"/>
            <w:vAlign w:val="center"/>
          </w:tcPr>
          <w:p w14:paraId="05BDD1C5" w14:textId="0D1E0C04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E25284A" w14:textId="54BFBB23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528781C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38AF33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4C0058E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04B007C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智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7026187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交流</w:t>
            </w:r>
          </w:p>
          <w:p w14:paraId="008513D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与</w:t>
            </w:r>
          </w:p>
          <w:p w14:paraId="0C565EE5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作</w:t>
            </w:r>
          </w:p>
        </w:tc>
        <w:tc>
          <w:tcPr>
            <w:tcW w:w="5718" w:type="dxa"/>
            <w:gridSpan w:val="14"/>
            <w:vAlign w:val="center"/>
          </w:tcPr>
          <w:p w14:paraId="6883377B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与他人一起确立目标并努力去实现，尊重并理解他人的观点与处境，能评价和约束自己的行为。</w:t>
            </w:r>
          </w:p>
        </w:tc>
        <w:tc>
          <w:tcPr>
            <w:tcW w:w="486" w:type="dxa"/>
            <w:gridSpan w:val="2"/>
            <w:vAlign w:val="center"/>
          </w:tcPr>
          <w:p w14:paraId="0CF4492F" w14:textId="5A7B04B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12A843A1" w14:textId="3C70692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5C3729C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B4A197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D7ECF0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05A2072F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33FA4D73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479F12C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综合地运用各种交流和沟通的方法进行合作。</w:t>
            </w:r>
          </w:p>
        </w:tc>
        <w:tc>
          <w:tcPr>
            <w:tcW w:w="486" w:type="dxa"/>
            <w:gridSpan w:val="2"/>
            <w:vAlign w:val="center"/>
          </w:tcPr>
          <w:p w14:paraId="7525E7E4" w14:textId="3F7F998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A3E1DE6" w14:textId="1D3169A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C0DD50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9B12FA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58CF7BA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4D9D8F9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465AB96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B747F52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将自己的观点合理表达出来，具有表达能力。</w:t>
            </w:r>
          </w:p>
        </w:tc>
        <w:tc>
          <w:tcPr>
            <w:tcW w:w="486" w:type="dxa"/>
            <w:gridSpan w:val="2"/>
            <w:vAlign w:val="center"/>
          </w:tcPr>
          <w:p w14:paraId="2F4540DC" w14:textId="0BAFA39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ED60A1F" w14:textId="6C244D0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44F04B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674452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1E18D6AD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1C087443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0B60F21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学习</w:t>
            </w:r>
          </w:p>
          <w:p w14:paraId="2133A489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态度</w:t>
            </w:r>
          </w:p>
          <w:p w14:paraId="553BE93F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</w:p>
          <w:p w14:paraId="766FE8AE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718" w:type="dxa"/>
            <w:gridSpan w:val="14"/>
            <w:vAlign w:val="center"/>
          </w:tcPr>
          <w:p w14:paraId="3E3E506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有学习的愿望与兴趣，能运用各种学习方式来提高学习水平，有对自己的学习过程和学习结果进行反思的习惯。</w:t>
            </w:r>
          </w:p>
        </w:tc>
        <w:tc>
          <w:tcPr>
            <w:tcW w:w="486" w:type="dxa"/>
            <w:gridSpan w:val="2"/>
            <w:vAlign w:val="center"/>
          </w:tcPr>
          <w:p w14:paraId="779F3630" w14:textId="47AB9F3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31EEC72D" w14:textId="1E08F30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05BC70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BEEAABC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0C0F4F38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39F05F4C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5584C62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1B2439E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够结合所学不同学科的知识，运用已有的经验和技能，独立分析并解决问题。</w:t>
            </w:r>
          </w:p>
        </w:tc>
        <w:tc>
          <w:tcPr>
            <w:tcW w:w="486" w:type="dxa"/>
            <w:gridSpan w:val="2"/>
            <w:vAlign w:val="center"/>
          </w:tcPr>
          <w:p w14:paraId="0ED8FDDC" w14:textId="58611848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358FA542" w14:textId="1FED64D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62C3A1A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61C705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DA130A0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25EC9FF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9780D62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DA648F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严谨勤奋，具有一定的研究与创新能力。</w:t>
            </w:r>
          </w:p>
        </w:tc>
        <w:tc>
          <w:tcPr>
            <w:tcW w:w="486" w:type="dxa"/>
            <w:gridSpan w:val="2"/>
            <w:vAlign w:val="center"/>
          </w:tcPr>
          <w:p w14:paraId="0F49CF79" w14:textId="7142480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1DA92116" w14:textId="16D2DA31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C67117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1915350F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D07B3D0" w14:textId="77777777" w:rsidTr="001044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96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0BD36277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体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477517C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身心</w:t>
            </w:r>
          </w:p>
          <w:p w14:paraId="721D9E4E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素质</w:t>
            </w:r>
          </w:p>
        </w:tc>
        <w:tc>
          <w:tcPr>
            <w:tcW w:w="5718" w:type="dxa"/>
            <w:gridSpan w:val="14"/>
            <w:vAlign w:val="center"/>
          </w:tcPr>
          <w:p w14:paraId="754F09F3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热爱体育运动，认真上好“两课两操”，养成体育锻炼的习惯。</w:t>
            </w:r>
          </w:p>
        </w:tc>
        <w:tc>
          <w:tcPr>
            <w:tcW w:w="486" w:type="dxa"/>
            <w:gridSpan w:val="2"/>
            <w:vAlign w:val="center"/>
          </w:tcPr>
          <w:p w14:paraId="743D939A" w14:textId="3209379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9548389" w14:textId="26A6284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A47241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63F7F6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368CCAD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0B8A1625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B804C47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3FB1A89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具备锻炼健身的能力和强健的体魄，掌握1至2项体育运动技能，体质健康监测达标。</w:t>
            </w:r>
          </w:p>
        </w:tc>
        <w:tc>
          <w:tcPr>
            <w:tcW w:w="486" w:type="dxa"/>
            <w:gridSpan w:val="2"/>
            <w:vAlign w:val="center"/>
          </w:tcPr>
          <w:p w14:paraId="2335ABF9" w14:textId="4F64A4E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D133DC1" w14:textId="63181693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6350E33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C6E826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4CE3E53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524F2B12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234208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4D02CA9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够正确认识自我，自觉控制自己，保持阳光向上的心态，正确对待外界影响和挫折，保持心理平衡协调。</w:t>
            </w:r>
          </w:p>
        </w:tc>
        <w:tc>
          <w:tcPr>
            <w:tcW w:w="486" w:type="dxa"/>
            <w:gridSpan w:val="2"/>
            <w:vAlign w:val="center"/>
          </w:tcPr>
          <w:p w14:paraId="214E3EE4" w14:textId="2E26F69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1CF6F18" w14:textId="27CFF6D9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DE5C363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1285746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8A1E805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1739B98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1C8EBBBF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健康</w:t>
            </w:r>
          </w:p>
          <w:p w14:paraId="2AC54A1B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生活</w:t>
            </w:r>
          </w:p>
        </w:tc>
        <w:tc>
          <w:tcPr>
            <w:tcW w:w="5718" w:type="dxa"/>
            <w:gridSpan w:val="14"/>
            <w:vAlign w:val="center"/>
          </w:tcPr>
          <w:p w14:paraId="6DB8BEBB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养成健康的生活方式，讲究卫生，规律作息，保证充足睡眠。</w:t>
            </w:r>
          </w:p>
        </w:tc>
        <w:tc>
          <w:tcPr>
            <w:tcW w:w="486" w:type="dxa"/>
            <w:gridSpan w:val="2"/>
            <w:vAlign w:val="center"/>
          </w:tcPr>
          <w:p w14:paraId="6379EC5D" w14:textId="703DA870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76DA34B" w14:textId="0873C714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241E6996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DC5643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94DC98B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564EEC72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CD1A915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0250520A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基本的健康、安全、卫生防疫知识，树立健康、安全、生命意识，具备避险和和紧急情况应对能力。</w:t>
            </w:r>
          </w:p>
        </w:tc>
        <w:tc>
          <w:tcPr>
            <w:tcW w:w="486" w:type="dxa"/>
            <w:gridSpan w:val="2"/>
            <w:vAlign w:val="center"/>
          </w:tcPr>
          <w:p w14:paraId="5E680114" w14:textId="5CA8FD71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6FE45FE" w14:textId="5A0FB436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3CFF71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C46203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4DDD6AA7" w14:textId="77777777" w:rsidTr="001044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00"/>
          <w:jc w:val="center"/>
        </w:trPr>
        <w:tc>
          <w:tcPr>
            <w:tcW w:w="704" w:type="dxa"/>
            <w:gridSpan w:val="3"/>
            <w:vMerge/>
            <w:vAlign w:val="center"/>
          </w:tcPr>
          <w:p w14:paraId="3839E038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F5B8E9A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67A5DA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不过度使用手机，不沉迷网络游戏，不吸烟、不喝酒、不赌博，远离毒品。</w:t>
            </w:r>
          </w:p>
        </w:tc>
        <w:tc>
          <w:tcPr>
            <w:tcW w:w="486" w:type="dxa"/>
            <w:gridSpan w:val="2"/>
            <w:vAlign w:val="center"/>
          </w:tcPr>
          <w:p w14:paraId="6F676984" w14:textId="2781657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6D47E057" w14:textId="2A1F5F80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9765F5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D338E0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EA73854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4251720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498FEC2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审美</w:t>
            </w:r>
          </w:p>
          <w:p w14:paraId="31627E50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718" w:type="dxa"/>
            <w:gridSpan w:val="14"/>
            <w:vAlign w:val="center"/>
          </w:tcPr>
          <w:p w14:paraId="2A94921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发现、欣赏、感受、表达生活、自然、艺术和科学中的美，具有健康的审美情趣。</w:t>
            </w:r>
          </w:p>
        </w:tc>
        <w:tc>
          <w:tcPr>
            <w:tcW w:w="486" w:type="dxa"/>
            <w:gridSpan w:val="2"/>
            <w:vAlign w:val="center"/>
          </w:tcPr>
          <w:p w14:paraId="20B62E37" w14:textId="109F8B58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817B8FE" w14:textId="53B15A4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120A6E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CB03327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F256523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028F48F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E3B108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AF4F6C2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穿着整洁，打扮得体，发型发式合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486" w:type="dxa"/>
            <w:gridSpan w:val="2"/>
            <w:vAlign w:val="center"/>
          </w:tcPr>
          <w:p w14:paraId="52AB5ED8" w14:textId="55E12F2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136273BE" w14:textId="3ADBEC4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2FEE96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84C38A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11EAA1B4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8A5B1BA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17A00763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知识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  <w:proofErr w:type="gramEnd"/>
          </w:p>
          <w:p w14:paraId="71481A22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实践</w:t>
            </w:r>
          </w:p>
        </w:tc>
        <w:tc>
          <w:tcPr>
            <w:tcW w:w="5718" w:type="dxa"/>
            <w:gridSpan w:val="14"/>
            <w:vAlign w:val="center"/>
          </w:tcPr>
          <w:p w14:paraId="761F7AE4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认真上好公共艺术课程和拓展性艺术课程，不断丰富美育知识。</w:t>
            </w:r>
          </w:p>
        </w:tc>
        <w:tc>
          <w:tcPr>
            <w:tcW w:w="486" w:type="dxa"/>
            <w:gridSpan w:val="2"/>
            <w:vAlign w:val="center"/>
          </w:tcPr>
          <w:p w14:paraId="30BA7670" w14:textId="77E8CB89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C5E7908" w14:textId="38D53E6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F5619A6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522C4F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4446717E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021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14A40CB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8A493BF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CC4E4B8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加艺术社团和各类文化艺术交流与展示等艺术实践活动，用多种方式进行艺术表现，自觉提升人文修养和艺术修养。</w:t>
            </w:r>
          </w:p>
        </w:tc>
        <w:tc>
          <w:tcPr>
            <w:tcW w:w="486" w:type="dxa"/>
            <w:gridSpan w:val="2"/>
            <w:vAlign w:val="center"/>
          </w:tcPr>
          <w:p w14:paraId="58875AFB" w14:textId="67C8DEF2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BBA3E00" w14:textId="201DD3B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2E978A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1C601F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C60C40D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5D7CC5EA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6C1855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9261515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1至2项艺术特长，形成艺术爱好，经常欣赏文学艺术作品、观看文艺演出、参观艺术展览等。</w:t>
            </w:r>
          </w:p>
        </w:tc>
        <w:tc>
          <w:tcPr>
            <w:tcW w:w="486" w:type="dxa"/>
            <w:gridSpan w:val="2"/>
            <w:vAlign w:val="center"/>
          </w:tcPr>
          <w:p w14:paraId="6503875D" w14:textId="334FD93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36CF897" w14:textId="194DD71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68991B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6A82A0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449403E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574E167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劳</w:t>
            </w:r>
            <w:proofErr w:type="gramEnd"/>
            <w:r>
              <w:rPr>
                <w:rFonts w:ascii="宋体" w:eastAsia="宋体" w:hAnsi="宋体" w:hint="eastAsia"/>
                <w:b/>
                <w:bCs/>
                <w:szCs w:val="21"/>
              </w:rPr>
              <w:t>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69BFC04B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7C40F5E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精神</w:t>
            </w:r>
          </w:p>
        </w:tc>
        <w:tc>
          <w:tcPr>
            <w:tcW w:w="5718" w:type="dxa"/>
            <w:gridSpan w:val="14"/>
            <w:vAlign w:val="center"/>
          </w:tcPr>
          <w:p w14:paraId="6325A382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树立劳动光荣、劳动崇高、劳动伟大、劳动美丽的观念，积极参加劳动实践，在实践中热爱、尊重劳动，珍惜劳动成果。</w:t>
            </w:r>
          </w:p>
        </w:tc>
        <w:tc>
          <w:tcPr>
            <w:tcW w:w="486" w:type="dxa"/>
            <w:gridSpan w:val="2"/>
            <w:vAlign w:val="center"/>
          </w:tcPr>
          <w:p w14:paraId="35FEAC49" w14:textId="5A42918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624423E" w14:textId="46D6F7D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80DF03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9C4F72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FE9DA32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</w:tcPr>
          <w:p w14:paraId="69327E83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512C4852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ADF5EB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弘扬劳模、劳动、工匠精神，具有精益求精、追求卓越的工匠精神和爱岗敬业的职业精神。</w:t>
            </w:r>
          </w:p>
        </w:tc>
        <w:tc>
          <w:tcPr>
            <w:tcW w:w="486" w:type="dxa"/>
            <w:gridSpan w:val="2"/>
            <w:vAlign w:val="center"/>
          </w:tcPr>
          <w:p w14:paraId="5642302E" w14:textId="3FEF95C1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43F4567" w14:textId="6550D6F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A566173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6EE55B3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0080763A" w14:textId="77777777" w:rsidTr="001044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012"/>
          <w:jc w:val="center"/>
        </w:trPr>
        <w:tc>
          <w:tcPr>
            <w:tcW w:w="704" w:type="dxa"/>
            <w:gridSpan w:val="3"/>
            <w:vMerge/>
          </w:tcPr>
          <w:p w14:paraId="7964A26D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24B82FF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49145CF6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技能</w:t>
            </w:r>
          </w:p>
        </w:tc>
        <w:tc>
          <w:tcPr>
            <w:tcW w:w="5718" w:type="dxa"/>
            <w:gridSpan w:val="14"/>
            <w:vAlign w:val="center"/>
          </w:tcPr>
          <w:p w14:paraId="2D3F217C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加家务劳动、校内劳动、校外劳动，认真学好劳动教育课程，掌握满足生存发展需要的生活能力和和基本劳动技能。</w:t>
            </w:r>
          </w:p>
        </w:tc>
        <w:tc>
          <w:tcPr>
            <w:tcW w:w="486" w:type="dxa"/>
            <w:gridSpan w:val="2"/>
            <w:vAlign w:val="center"/>
          </w:tcPr>
          <w:p w14:paraId="69F45CE6" w14:textId="6954ABDB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E9CCF00" w14:textId="7051EBB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0BE1EF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8B7067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516C431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</w:tcPr>
          <w:p w14:paraId="5B4444D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512E285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08906DF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与社会调查、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研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学实践、志愿服务和公益劳动，在专业生产实践中，主动体验职业角色。</w:t>
            </w:r>
          </w:p>
        </w:tc>
        <w:tc>
          <w:tcPr>
            <w:tcW w:w="486" w:type="dxa"/>
            <w:gridSpan w:val="2"/>
            <w:vAlign w:val="center"/>
          </w:tcPr>
          <w:p w14:paraId="43D96AD5" w14:textId="11CDA32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6E454B5" w14:textId="18F9D662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009269BE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BEF442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340BB637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941"/>
          <w:jc w:val="center"/>
        </w:trPr>
        <w:tc>
          <w:tcPr>
            <w:tcW w:w="837" w:type="dxa"/>
            <w:gridSpan w:val="4"/>
            <w:vAlign w:val="center"/>
          </w:tcPr>
          <w:p w14:paraId="05717557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综</w:t>
            </w:r>
            <w:proofErr w:type="gramEnd"/>
          </w:p>
          <w:p w14:paraId="6CAF4B4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</w:t>
            </w:r>
          </w:p>
          <w:p w14:paraId="1BE7668B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等</w:t>
            </w:r>
          </w:p>
          <w:p w14:paraId="17559946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级</w:t>
            </w:r>
          </w:p>
        </w:tc>
        <w:tc>
          <w:tcPr>
            <w:tcW w:w="8341" w:type="dxa"/>
            <w:gridSpan w:val="22"/>
            <w:vAlign w:val="center"/>
          </w:tcPr>
          <w:p w14:paraId="49E5BD70" w14:textId="1FF14BB1" w:rsidR="00CF26D1" w:rsidRDefault="00CF26D1" w:rsidP="00CF26D1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  <w:p w14:paraId="06F19960" w14:textId="77777777" w:rsidR="008F1E1E" w:rsidRDefault="008F1E1E" w:rsidP="00CF26D1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  <w:p w14:paraId="015C7A64" w14:textId="7C2897DD" w:rsidR="00CF26D1" w:rsidRDefault="00CF26D1" w:rsidP="00CF26D1">
            <w:pPr>
              <w:spacing w:line="32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本学期综合素质评价等级为：</w:t>
            </w:r>
            <w:r w:rsidR="006F48E1" w:rsidRPr="00F31CD6">
              <w:rPr>
                <w:rFonts w:ascii="不愿错过的烟火" w:eastAsia="不愿错过的烟火" w:hAnsi="宋体" w:hint="eastAsia"/>
                <w:bCs/>
                <w:sz w:val="28"/>
                <w:szCs w:val="28"/>
              </w:rPr>
              <w:t>{操行等第}</w:t>
            </w:r>
          </w:p>
          <w:p w14:paraId="53CFF238" w14:textId="77777777" w:rsidR="00CF26D1" w:rsidRDefault="00CF26D1" w:rsidP="00CF26D1">
            <w:pPr>
              <w:spacing w:line="2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14:paraId="7326D6CF" w14:textId="5EE4CD94" w:rsidR="00CF26D1" w:rsidRPr="00806566" w:rsidRDefault="00CA5758" w:rsidP="00CA5758">
            <w:pPr>
              <w:spacing w:line="320" w:lineRule="exact"/>
              <w:ind w:firstLineChars="200" w:firstLine="36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                                             </w:t>
            </w:r>
            <w:r w:rsidRPr="00CA5758">
              <w:rPr>
                <w:rFonts w:ascii="宋体" w:eastAsia="宋体" w:hAnsi="宋体" w:hint="eastAsia"/>
                <w:bCs/>
                <w:sz w:val="28"/>
                <w:szCs w:val="28"/>
              </w:rPr>
              <w:t>班主任</w:t>
            </w:r>
            <w:r w:rsidR="002D655E">
              <w:rPr>
                <w:rFonts w:ascii="宋体" w:eastAsia="宋体" w:hAnsi="宋体" w:hint="eastAsia"/>
                <w:bCs/>
                <w:sz w:val="28"/>
                <w:szCs w:val="28"/>
              </w:rPr>
              <w:t>签章</w:t>
            </w:r>
            <w:r w:rsidRPr="00CA5758">
              <w:rPr>
                <w:rFonts w:ascii="宋体" w:eastAsia="宋体" w:hAnsi="宋体" w:hint="eastAsia"/>
                <w:bCs/>
                <w:sz w:val="28"/>
                <w:szCs w:val="28"/>
              </w:rPr>
              <w:t>:</w:t>
            </w:r>
            <w:r w:rsidRPr="00F31CD6">
              <w:rPr>
                <w:rFonts w:ascii="不愿错过的烟火" w:eastAsia="不愿错过的烟火" w:hAnsi="宋体" w:hint="eastAsia"/>
                <w:bCs/>
                <w:sz w:val="28"/>
                <w:szCs w:val="28"/>
              </w:rPr>
              <w:t>{teacher}</w:t>
            </w:r>
          </w:p>
        </w:tc>
      </w:tr>
      <w:tr w:rsidR="00CF26D1" w14:paraId="5301DB8B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7"/>
          <w:jc w:val="center"/>
        </w:trPr>
        <w:tc>
          <w:tcPr>
            <w:tcW w:w="1497" w:type="dxa"/>
            <w:gridSpan w:val="7"/>
            <w:vAlign w:val="center"/>
          </w:tcPr>
          <w:p w14:paraId="405A2EED" w14:textId="77777777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德育学分</w:t>
            </w:r>
          </w:p>
        </w:tc>
        <w:tc>
          <w:tcPr>
            <w:tcW w:w="1487" w:type="dxa"/>
            <w:gridSpan w:val="3"/>
            <w:vAlign w:val="center"/>
          </w:tcPr>
          <w:p w14:paraId="5EC716DB" w14:textId="5B6F015F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德育总分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504" w:type="dxa"/>
            <w:gridSpan w:val="3"/>
            <w:vAlign w:val="center"/>
          </w:tcPr>
          <w:p w14:paraId="16C4CAD2" w14:textId="77777777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行等第</w:t>
            </w:r>
          </w:p>
        </w:tc>
        <w:tc>
          <w:tcPr>
            <w:tcW w:w="1504" w:type="dxa"/>
            <w:gridSpan w:val="3"/>
            <w:vAlign w:val="center"/>
          </w:tcPr>
          <w:p w14:paraId="16A5860D" w14:textId="19E7F235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操行等第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369" w:type="dxa"/>
            <w:gridSpan w:val="4"/>
            <w:vAlign w:val="center"/>
          </w:tcPr>
          <w:p w14:paraId="67145732" w14:textId="77777777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担任职务</w:t>
            </w:r>
          </w:p>
        </w:tc>
        <w:tc>
          <w:tcPr>
            <w:tcW w:w="1817" w:type="dxa"/>
            <w:gridSpan w:val="6"/>
            <w:vAlign w:val="center"/>
          </w:tcPr>
          <w:p w14:paraId="1261F507" w14:textId="68FCF822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职务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</w:tr>
      <w:tr w:rsidR="00CF26D1" w14:paraId="1389D784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7"/>
          <w:jc w:val="center"/>
        </w:trPr>
        <w:tc>
          <w:tcPr>
            <w:tcW w:w="1815" w:type="dxa"/>
            <w:gridSpan w:val="8"/>
            <w:vAlign w:val="center"/>
          </w:tcPr>
          <w:p w14:paraId="095040B6" w14:textId="77777777" w:rsidR="00CF26D1" w:rsidRDefault="00CF26D1" w:rsidP="00CF26D1">
            <w:pPr>
              <w:widowControl/>
              <w:spacing w:line="320" w:lineRule="exact"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缺席情况</w:t>
            </w:r>
          </w:p>
        </w:tc>
        <w:tc>
          <w:tcPr>
            <w:tcW w:w="2396" w:type="dxa"/>
            <w:gridSpan w:val="4"/>
            <w:vAlign w:val="center"/>
          </w:tcPr>
          <w:p w14:paraId="66CF3818" w14:textId="757D35E9" w:rsidR="00CF26D1" w:rsidRDefault="00CF26D1" w:rsidP="00CF26D1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事假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{事假}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402" w:type="dxa"/>
            <w:gridSpan w:val="5"/>
            <w:vAlign w:val="center"/>
          </w:tcPr>
          <w:p w14:paraId="36A7D07A" w14:textId="4BA353B9" w:rsidR="00CF26D1" w:rsidRDefault="00CF26D1" w:rsidP="00CF26D1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病假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病假}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565" w:type="dxa"/>
            <w:gridSpan w:val="9"/>
            <w:vAlign w:val="center"/>
          </w:tcPr>
          <w:p w14:paraId="5EF5B767" w14:textId="1C0B7CD4" w:rsidR="00CF26D1" w:rsidRDefault="00CF26D1" w:rsidP="00CF26D1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旷课</w:t>
            </w:r>
            <w:r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旷课}</w:t>
            </w:r>
            <w:r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</w:tr>
      <w:tr w:rsidR="006F48E1" w14:paraId="03342501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37"/>
          <w:jc w:val="center"/>
        </w:trPr>
        <w:tc>
          <w:tcPr>
            <w:tcW w:w="1480" w:type="dxa"/>
            <w:gridSpan w:val="6"/>
            <w:vAlign w:val="center"/>
          </w:tcPr>
          <w:p w14:paraId="2A1DA86A" w14:textId="77777777" w:rsidR="006F48E1" w:rsidRDefault="006F48E1" w:rsidP="006F48E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</w:p>
        </w:tc>
        <w:tc>
          <w:tcPr>
            <w:tcW w:w="7698" w:type="dxa"/>
            <w:gridSpan w:val="20"/>
            <w:vAlign w:val="center"/>
          </w:tcPr>
          <w:p w14:paraId="4ED2AC98" w14:textId="59253BE7" w:rsidR="006F48E1" w:rsidRDefault="006F48E1" w:rsidP="006F48E1">
            <w:pPr>
              <w:spacing w:line="3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}</w:t>
            </w:r>
          </w:p>
        </w:tc>
      </w:tr>
      <w:tr w:rsidR="006F48E1" w14:paraId="21DBD163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7"/>
          <w:jc w:val="center"/>
        </w:trPr>
        <w:tc>
          <w:tcPr>
            <w:tcW w:w="837" w:type="dxa"/>
            <w:gridSpan w:val="4"/>
            <w:vAlign w:val="center"/>
          </w:tcPr>
          <w:p w14:paraId="027C4C6B" w14:textId="77777777" w:rsidR="006F48E1" w:rsidRDefault="006F48E1" w:rsidP="006F48E1">
            <w:pPr>
              <w:snapToGrid w:val="0"/>
              <w:spacing w:line="3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8341" w:type="dxa"/>
            <w:gridSpan w:val="22"/>
            <w:vAlign w:val="center"/>
          </w:tcPr>
          <w:p w14:paraId="758C4910" w14:textId="0211DA2E" w:rsidR="006F48E1" w:rsidRDefault="006F48E1" w:rsidP="006F48E1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备注}</w:t>
            </w:r>
          </w:p>
        </w:tc>
      </w:tr>
      <w:tr w:rsidR="006F48E1" w14:paraId="3CD13E5B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697"/>
          <w:jc w:val="center"/>
        </w:trPr>
        <w:tc>
          <w:tcPr>
            <w:tcW w:w="837" w:type="dxa"/>
            <w:gridSpan w:val="4"/>
            <w:vAlign w:val="center"/>
          </w:tcPr>
          <w:p w14:paraId="08FC886D" w14:textId="77777777" w:rsidR="006F48E1" w:rsidRDefault="006F48E1" w:rsidP="006F48E1">
            <w:pPr>
              <w:snapToGrid w:val="0"/>
              <w:spacing w:line="2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放假及开学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时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间</w:t>
            </w:r>
          </w:p>
        </w:tc>
        <w:tc>
          <w:tcPr>
            <w:tcW w:w="8341" w:type="dxa"/>
            <w:gridSpan w:val="22"/>
            <w:vAlign w:val="center"/>
          </w:tcPr>
          <w:p w14:paraId="5B0A7FAF" w14:textId="7AF36BAB" w:rsidR="006F48E1" w:rsidRDefault="006F48E1" w:rsidP="006F48E1">
            <w:pPr>
              <w:spacing w:line="48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{start}</w:t>
            </w:r>
          </w:p>
        </w:tc>
      </w:tr>
      <w:tr w:rsidR="006F48E1" w14:paraId="4C2108F8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000"/>
          <w:jc w:val="center"/>
        </w:trPr>
        <w:tc>
          <w:tcPr>
            <w:tcW w:w="837" w:type="dxa"/>
            <w:gridSpan w:val="4"/>
            <w:vAlign w:val="center"/>
          </w:tcPr>
          <w:p w14:paraId="42520479" w14:textId="77777777" w:rsidR="006F48E1" w:rsidRDefault="006F48E1" w:rsidP="006F48E1">
            <w:pPr>
              <w:snapToGrid w:val="0"/>
              <w:spacing w:line="3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家长意见</w:t>
            </w:r>
          </w:p>
        </w:tc>
        <w:tc>
          <w:tcPr>
            <w:tcW w:w="8341" w:type="dxa"/>
            <w:gridSpan w:val="22"/>
            <w:vAlign w:val="center"/>
          </w:tcPr>
          <w:p w14:paraId="5F826082" w14:textId="77777777" w:rsidR="006F48E1" w:rsidRDefault="006F48E1" w:rsidP="006F48E1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27BD512A" w14:textId="77777777" w:rsidR="006F48E1" w:rsidRDefault="006F48E1" w:rsidP="006F48E1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24DF8E5A" w14:textId="77777777" w:rsidR="006F48E1" w:rsidRDefault="006F48E1" w:rsidP="006F48E1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2F64E139" w14:textId="77777777" w:rsidR="006F48E1" w:rsidRDefault="006F48E1" w:rsidP="006F48E1">
            <w:pPr>
              <w:spacing w:line="360" w:lineRule="exact"/>
              <w:ind w:firstLineChars="2400" w:firstLine="5040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家长签</w:t>
            </w:r>
            <w:r>
              <w:rPr>
                <w:rFonts w:ascii="宋体" w:eastAsia="宋体" w:hAnsi="宋体" w:hint="eastAsia"/>
                <w:bCs/>
                <w:szCs w:val="21"/>
              </w:rPr>
              <w:t>字</w:t>
            </w:r>
            <w:r>
              <w:rPr>
                <w:rFonts w:ascii="宋体" w:eastAsia="宋体" w:hAnsi="宋体"/>
                <w:bCs/>
                <w:szCs w:val="21"/>
              </w:rPr>
              <w:t>：</w:t>
            </w:r>
          </w:p>
        </w:tc>
      </w:tr>
    </w:tbl>
    <w:p w14:paraId="2A61F3F4" w14:textId="77777777" w:rsidR="00AC715C" w:rsidRDefault="00AC715C"/>
    <w:sectPr w:rsidR="00AC7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3749" w14:textId="77777777" w:rsidR="00A940A4" w:rsidRDefault="00A940A4" w:rsidP="00615B14">
      <w:r>
        <w:separator/>
      </w:r>
    </w:p>
  </w:endnote>
  <w:endnote w:type="continuationSeparator" w:id="0">
    <w:p w14:paraId="393DDD68" w14:textId="77777777" w:rsidR="00A940A4" w:rsidRDefault="00A940A4" w:rsidP="0061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不愿错过的烟火">
    <w:panose1 w:val="00000500000000000000"/>
    <w:charset w:val="86"/>
    <w:family w:val="auto"/>
    <w:pitch w:val="variable"/>
    <w:sig w:usb0="00000001" w:usb1="080F0010" w:usb2="00000016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844C" w14:textId="77777777" w:rsidR="00A940A4" w:rsidRDefault="00A940A4" w:rsidP="00615B14">
      <w:r>
        <w:separator/>
      </w:r>
    </w:p>
  </w:footnote>
  <w:footnote w:type="continuationSeparator" w:id="0">
    <w:p w14:paraId="4E8E79F3" w14:textId="77777777" w:rsidR="00A940A4" w:rsidRDefault="00A940A4" w:rsidP="00615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FB"/>
    <w:rsid w:val="000079F8"/>
    <w:rsid w:val="0002065F"/>
    <w:rsid w:val="00045BD0"/>
    <w:rsid w:val="000F780C"/>
    <w:rsid w:val="001044F9"/>
    <w:rsid w:val="0017264A"/>
    <w:rsid w:val="001A29AD"/>
    <w:rsid w:val="001C414A"/>
    <w:rsid w:val="001E2626"/>
    <w:rsid w:val="002C6E93"/>
    <w:rsid w:val="002D655E"/>
    <w:rsid w:val="002F070B"/>
    <w:rsid w:val="00301501"/>
    <w:rsid w:val="00334A7D"/>
    <w:rsid w:val="00373A5F"/>
    <w:rsid w:val="00386164"/>
    <w:rsid w:val="00392FDC"/>
    <w:rsid w:val="0039629C"/>
    <w:rsid w:val="003D77F3"/>
    <w:rsid w:val="004312BB"/>
    <w:rsid w:val="00457D75"/>
    <w:rsid w:val="00476718"/>
    <w:rsid w:val="00476A11"/>
    <w:rsid w:val="004A2101"/>
    <w:rsid w:val="004B1895"/>
    <w:rsid w:val="004E425B"/>
    <w:rsid w:val="005437FB"/>
    <w:rsid w:val="00594B10"/>
    <w:rsid w:val="005F0FED"/>
    <w:rsid w:val="00603F74"/>
    <w:rsid w:val="00615B14"/>
    <w:rsid w:val="0065640E"/>
    <w:rsid w:val="006655AA"/>
    <w:rsid w:val="00683A61"/>
    <w:rsid w:val="006B4681"/>
    <w:rsid w:val="006F0AA2"/>
    <w:rsid w:val="006F4657"/>
    <w:rsid w:val="006F48E1"/>
    <w:rsid w:val="00706262"/>
    <w:rsid w:val="00765598"/>
    <w:rsid w:val="007D4235"/>
    <w:rsid w:val="007D5BDB"/>
    <w:rsid w:val="007F56B1"/>
    <w:rsid w:val="00806566"/>
    <w:rsid w:val="008401D8"/>
    <w:rsid w:val="0087314B"/>
    <w:rsid w:val="008866E2"/>
    <w:rsid w:val="008A2098"/>
    <w:rsid w:val="008C7849"/>
    <w:rsid w:val="008F1E1E"/>
    <w:rsid w:val="00905111"/>
    <w:rsid w:val="00905CF4"/>
    <w:rsid w:val="00915E68"/>
    <w:rsid w:val="009741A8"/>
    <w:rsid w:val="00A62DE9"/>
    <w:rsid w:val="00A64BAA"/>
    <w:rsid w:val="00A940A4"/>
    <w:rsid w:val="00AC1AA3"/>
    <w:rsid w:val="00AC715C"/>
    <w:rsid w:val="00AD4D8B"/>
    <w:rsid w:val="00B1099E"/>
    <w:rsid w:val="00B42209"/>
    <w:rsid w:val="00B46519"/>
    <w:rsid w:val="00B47368"/>
    <w:rsid w:val="00B570AA"/>
    <w:rsid w:val="00B677E1"/>
    <w:rsid w:val="00BA0179"/>
    <w:rsid w:val="00BC2679"/>
    <w:rsid w:val="00C36BD6"/>
    <w:rsid w:val="00C54548"/>
    <w:rsid w:val="00C62909"/>
    <w:rsid w:val="00C87111"/>
    <w:rsid w:val="00CA5758"/>
    <w:rsid w:val="00CF22A8"/>
    <w:rsid w:val="00CF26D1"/>
    <w:rsid w:val="00CF2FBD"/>
    <w:rsid w:val="00DA568D"/>
    <w:rsid w:val="00DE5870"/>
    <w:rsid w:val="00EF2A94"/>
    <w:rsid w:val="00F13531"/>
    <w:rsid w:val="00F171F5"/>
    <w:rsid w:val="00F264D2"/>
    <w:rsid w:val="00F31CD6"/>
    <w:rsid w:val="00F52818"/>
    <w:rsid w:val="00FB4511"/>
    <w:rsid w:val="00FD5E04"/>
    <w:rsid w:val="00FD6FF5"/>
    <w:rsid w:val="00FE4325"/>
    <w:rsid w:val="00FF7024"/>
    <w:rsid w:val="03077293"/>
    <w:rsid w:val="05C64662"/>
    <w:rsid w:val="067762B6"/>
    <w:rsid w:val="0CE47ACF"/>
    <w:rsid w:val="0D8368D3"/>
    <w:rsid w:val="1C06092B"/>
    <w:rsid w:val="239022C8"/>
    <w:rsid w:val="25BD767E"/>
    <w:rsid w:val="26372C7F"/>
    <w:rsid w:val="2C6332EF"/>
    <w:rsid w:val="2E516073"/>
    <w:rsid w:val="35F40FF4"/>
    <w:rsid w:val="385200CC"/>
    <w:rsid w:val="38643346"/>
    <w:rsid w:val="39565C45"/>
    <w:rsid w:val="3A3E36C7"/>
    <w:rsid w:val="3A6D73FD"/>
    <w:rsid w:val="47150CA8"/>
    <w:rsid w:val="478949F6"/>
    <w:rsid w:val="479161A9"/>
    <w:rsid w:val="55287FDB"/>
    <w:rsid w:val="55882571"/>
    <w:rsid w:val="568E1A70"/>
    <w:rsid w:val="6043137F"/>
    <w:rsid w:val="625341C3"/>
    <w:rsid w:val="650A445A"/>
    <w:rsid w:val="66D052C7"/>
    <w:rsid w:val="6AD83B6B"/>
    <w:rsid w:val="71C26863"/>
    <w:rsid w:val="7C27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CD1A4D"/>
  <w15:docId w15:val="{0F1B3722-D75C-40DE-A8FD-2707359F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E883F-0562-4030-8699-CC4E7A3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6</Words>
  <Characters>2548</Characters>
  <Application>Microsoft Office Word</Application>
  <DocSecurity>0</DocSecurity>
  <Lines>21</Lines>
  <Paragraphs>5</Paragraphs>
  <ScaleCrop>false</ScaleCrop>
  <Company>江苏省联合技术学院南通分院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晨</dc:creator>
  <cp:lastModifiedBy>单 晨</cp:lastModifiedBy>
  <cp:revision>9</cp:revision>
  <cp:lastPrinted>2021-12-28T00:10:00Z</cp:lastPrinted>
  <dcterms:created xsi:type="dcterms:W3CDTF">2022-01-21T18:00:00Z</dcterms:created>
  <dcterms:modified xsi:type="dcterms:W3CDTF">2023-06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950D7DD93A7480F971324839426648F</vt:lpwstr>
  </property>
</Properties>
</file>